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E37294" w:rsidRDefault="00CD7511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3D98A86A" w:rsidR="004F5C54" w:rsidRPr="00E37294" w:rsidRDefault="000B014B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CA5311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64DBE667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41295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 w:rsidR="002258BC">
        <w:rPr>
          <w:rFonts w:ascii="Montserrat" w:hAnsi="Montserrat" w:cstheme="minorBidi"/>
          <w:b/>
          <w:bCs/>
          <w:kern w:val="24"/>
          <w:sz w:val="48"/>
          <w:szCs w:val="48"/>
        </w:rPr>
        <w:t>bril</w:t>
      </w:r>
    </w:p>
    <w:p w14:paraId="74D6F2D2" w14:textId="77777777" w:rsidR="00341295" w:rsidRPr="00341295" w:rsidRDefault="0034129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77777777" w:rsidR="006A0342" w:rsidRPr="00E37294" w:rsidRDefault="006A034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331B4BC" w14:textId="77777777" w:rsidR="0084520A" w:rsidRPr="00341295" w:rsidRDefault="0084520A" w:rsidP="0034575F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0C190A9" w14:textId="2160B992" w:rsidR="006A0342" w:rsidRDefault="000D5369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D536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Frutas de temporada</w:t>
      </w:r>
    </w:p>
    <w:p w14:paraId="350519B9" w14:textId="77777777" w:rsidR="00136ACD" w:rsidRDefault="00136ACD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B0F11D6" w14:textId="77777777" w:rsidR="00136ACD" w:rsidRDefault="00136ACD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990F4A5" w14:textId="0AB69F6F" w:rsidR="009D033D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84520A">
        <w:rPr>
          <w:rFonts w:ascii="Montserrat" w:hAnsi="Montserrat"/>
          <w:i/>
          <w:lang w:val="es-MX"/>
        </w:rPr>
        <w:t xml:space="preserve"> </w:t>
      </w:r>
      <w:r w:rsidR="000D5369" w:rsidRPr="000D5369">
        <w:rPr>
          <w:rFonts w:ascii="Montserrat" w:hAnsi="Montserrat"/>
          <w:i/>
          <w:lang w:val="es-MX"/>
        </w:rPr>
        <w:t>Resuelve problemas que impliquen sumas o restas de fracciones comunes con denominadores diferentes.</w:t>
      </w:r>
    </w:p>
    <w:p w14:paraId="6B9645E0" w14:textId="77777777" w:rsidR="000B014B" w:rsidRPr="0084520A" w:rsidRDefault="000B014B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4975D00C" w:rsidR="006A0342" w:rsidRPr="00C41DC5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Énfasis:</w:t>
      </w:r>
      <w:r w:rsidRPr="0084520A">
        <w:rPr>
          <w:rFonts w:ascii="Montserrat" w:hAnsi="Montserrat"/>
          <w:i/>
          <w:lang w:val="es-MX"/>
        </w:rPr>
        <w:t xml:space="preserve"> </w:t>
      </w:r>
      <w:r w:rsidR="000D5369" w:rsidRPr="000D5369">
        <w:rPr>
          <w:rFonts w:ascii="Montserrat" w:hAnsi="Montserrat"/>
          <w:i/>
          <w:lang w:val="es-MX"/>
        </w:rPr>
        <w:t>Plantea y resuelve problemas de sumas y restas de fracciones con denominadores diferentes usando la equivalencia.</w:t>
      </w:r>
    </w:p>
    <w:p w14:paraId="49065228" w14:textId="77777777" w:rsidR="009D033D" w:rsidRDefault="009D033D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7BB3F0A" w14:textId="77777777" w:rsidR="000D5369" w:rsidRPr="0084520A" w:rsidRDefault="000D5369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5767AB" w14:textId="42534976" w:rsidR="008C15E3" w:rsidRPr="008C15E3" w:rsidRDefault="008C15E3" w:rsidP="008C15E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C15E3">
        <w:rPr>
          <w:rFonts w:ascii="Montserrat" w:hAnsi="Montserrat"/>
          <w:lang w:val="es-MX"/>
        </w:rPr>
        <w:t>Aprenderás a resolver problemas de sumas y restas de fracciones con denominadores diferentes usando la equivalencia.</w:t>
      </w:r>
    </w:p>
    <w:p w14:paraId="756E44F0" w14:textId="77777777" w:rsidR="000D5369" w:rsidRDefault="000D5369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579104" w14:textId="77777777" w:rsidR="000D5369" w:rsidRPr="001E4B24" w:rsidRDefault="000D5369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0D5369" w:rsidRDefault="00852760" w:rsidP="000D53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78FE38" w14:textId="2541F33D" w:rsidR="008C15E3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0D5369">
        <w:rPr>
          <w:rFonts w:ascii="Montserrat" w:eastAsia="Arial" w:hAnsi="Montserrat" w:cs="Arial"/>
          <w:color w:val="000000"/>
          <w:lang w:val="es-MX"/>
        </w:rPr>
        <w:t>¿</w:t>
      </w:r>
      <w:r w:rsidR="008C15E3">
        <w:rPr>
          <w:rFonts w:ascii="Montserrat" w:eastAsia="Arial" w:hAnsi="Montserrat" w:cs="Arial"/>
          <w:color w:val="000000"/>
          <w:lang w:val="es-MX"/>
        </w:rPr>
        <w:t>S</w:t>
      </w:r>
      <w:r w:rsidRPr="000D5369">
        <w:rPr>
          <w:rFonts w:ascii="Montserrat" w:eastAsia="Arial" w:hAnsi="Montserrat" w:cs="Arial"/>
          <w:color w:val="000000"/>
          <w:lang w:val="es-MX"/>
        </w:rPr>
        <w:t>abías que México es uno de los lugares del mundo con mayor variedad y riqueza de frutas? ¿Cuántas frutas conoce</w:t>
      </w:r>
      <w:r w:rsidR="008C15E3">
        <w:rPr>
          <w:rFonts w:ascii="Montserrat" w:eastAsia="Arial" w:hAnsi="Montserrat" w:cs="Arial"/>
          <w:color w:val="000000"/>
          <w:lang w:val="es-MX"/>
        </w:rPr>
        <w:t>s</w:t>
      </w:r>
      <w:r w:rsidRPr="000D5369">
        <w:rPr>
          <w:rFonts w:ascii="Montserrat" w:eastAsia="Arial" w:hAnsi="Montserrat" w:cs="Arial"/>
          <w:color w:val="000000"/>
          <w:lang w:val="es-MX"/>
        </w:rPr>
        <w:t>? ¿Cuántas ha</w:t>
      </w:r>
      <w:r w:rsidR="008C15E3">
        <w:rPr>
          <w:rFonts w:ascii="Montserrat" w:eastAsia="Arial" w:hAnsi="Montserrat" w:cs="Arial"/>
          <w:color w:val="000000"/>
          <w:lang w:val="es-MX"/>
        </w:rPr>
        <w:t>s</w:t>
      </w:r>
      <w:r w:rsidRPr="000D5369">
        <w:rPr>
          <w:rFonts w:ascii="Montserrat" w:eastAsia="Arial" w:hAnsi="Montserrat" w:cs="Arial"/>
          <w:color w:val="000000"/>
          <w:lang w:val="es-MX"/>
        </w:rPr>
        <w:t xml:space="preserve"> tenido la oportunidad de probar? En verdad es fascinante ver el colorido y variedad de frutas que tenemos en México, así que </w:t>
      </w:r>
      <w:r w:rsidR="008C15E3">
        <w:rPr>
          <w:rFonts w:ascii="Montserrat" w:eastAsia="Arial" w:hAnsi="Montserrat" w:cs="Arial"/>
          <w:color w:val="000000"/>
          <w:lang w:val="es-MX"/>
        </w:rPr>
        <w:t>te</w:t>
      </w:r>
      <w:r w:rsidRPr="000D5369">
        <w:rPr>
          <w:rFonts w:ascii="Montserrat" w:eastAsia="Arial" w:hAnsi="Montserrat" w:cs="Arial"/>
          <w:color w:val="000000"/>
          <w:lang w:val="es-MX"/>
        </w:rPr>
        <w:t xml:space="preserve"> invito a ver </w:t>
      </w:r>
      <w:r w:rsidR="008C15E3">
        <w:rPr>
          <w:rFonts w:ascii="Montserrat" w:eastAsia="Arial" w:hAnsi="Montserrat" w:cs="Arial"/>
          <w:color w:val="000000"/>
          <w:lang w:val="es-MX"/>
        </w:rPr>
        <w:t>el siguiente video</w:t>
      </w:r>
      <w:r w:rsidRPr="000D5369">
        <w:rPr>
          <w:rFonts w:ascii="Montserrat" w:eastAsia="Arial" w:hAnsi="Montserrat" w:cs="Arial"/>
          <w:color w:val="000000"/>
          <w:lang w:val="es-MX"/>
        </w:rPr>
        <w:t>, para conocer un poco de este fantástico tema que desemboca inevitablemente en la identidad Mexicana</w:t>
      </w:r>
      <w:r w:rsidR="008C15E3">
        <w:rPr>
          <w:rFonts w:ascii="Montserrat" w:eastAsia="Arial" w:hAnsi="Montserrat" w:cs="Arial"/>
          <w:color w:val="000000"/>
          <w:lang w:val="es-MX"/>
        </w:rPr>
        <w:t>.</w:t>
      </w:r>
    </w:p>
    <w:p w14:paraId="6E1D2753" w14:textId="77777777" w:rsidR="008C15E3" w:rsidRDefault="008C15E3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F7A95E2" w14:textId="0C57891A" w:rsidR="008C15E3" w:rsidRPr="00A36DE0" w:rsidRDefault="008C15E3" w:rsidP="00136AC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r w:rsidRPr="00A36DE0">
        <w:rPr>
          <w:rFonts w:ascii="Montserrat" w:eastAsia="Arial" w:hAnsi="Montserrat" w:cs="Arial"/>
          <w:b/>
          <w:color w:val="000000"/>
          <w:lang w:val="es-MX"/>
        </w:rPr>
        <w:t>Las frutas m</w:t>
      </w:r>
      <w:bookmarkStart w:id="0" w:name="_GoBack"/>
      <w:bookmarkEnd w:id="0"/>
      <w:r w:rsidRPr="00A36DE0">
        <w:rPr>
          <w:rFonts w:ascii="Montserrat" w:eastAsia="Arial" w:hAnsi="Montserrat" w:cs="Arial"/>
          <w:b/>
          <w:color w:val="000000"/>
          <w:lang w:val="es-MX"/>
        </w:rPr>
        <w:t>exicanas</w:t>
      </w:r>
      <w:r w:rsidR="00843A2A">
        <w:rPr>
          <w:rFonts w:ascii="Montserrat" w:eastAsia="Arial" w:hAnsi="Montserrat" w:cs="Arial"/>
          <w:b/>
          <w:color w:val="000000"/>
          <w:lang w:val="es-MX"/>
        </w:rPr>
        <w:t>.</w:t>
      </w:r>
    </w:p>
    <w:p w14:paraId="4C4510C3" w14:textId="77777777" w:rsidR="008C15E3" w:rsidRPr="008C15E3" w:rsidRDefault="00521F30" w:rsidP="00A36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color w:val="0563C1"/>
          <w:u w:val="single"/>
          <w:lang w:val="es-MX"/>
        </w:rPr>
      </w:pPr>
      <w:hyperlink r:id="rId8">
        <w:r w:rsidR="000D5369" w:rsidRPr="008C15E3">
          <w:rPr>
            <w:rFonts w:ascii="Montserrat" w:eastAsia="Arial" w:hAnsi="Montserrat" w:cs="Arial"/>
            <w:color w:val="0563C1"/>
            <w:u w:val="single"/>
            <w:lang w:val="es-MX"/>
          </w:rPr>
          <w:t>https://www.youtube.com/watch?v=e0qktrqoi0m&amp;t=316s</w:t>
        </w:r>
      </w:hyperlink>
    </w:p>
    <w:p w14:paraId="61092599" w14:textId="77777777" w:rsidR="008C15E3" w:rsidRDefault="008C15E3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41154E0" w14:textId="249483E7" w:rsidR="000D5369" w:rsidRPr="000D5369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0D5369">
        <w:rPr>
          <w:rFonts w:ascii="Montserrat" w:eastAsia="Arial" w:hAnsi="Montserrat" w:cs="Arial"/>
          <w:color w:val="000000"/>
          <w:lang w:val="es-MX"/>
        </w:rPr>
        <w:lastRenderedPageBreak/>
        <w:t>No sabía lo importante que era comer frutas de temporada para mantenernos saludables</w:t>
      </w:r>
      <w:r w:rsidR="008C15E3">
        <w:rPr>
          <w:rFonts w:ascii="Montserrat" w:eastAsia="Arial" w:hAnsi="Montserrat" w:cs="Arial"/>
          <w:color w:val="000000"/>
          <w:lang w:val="es-MX"/>
        </w:rPr>
        <w:t xml:space="preserve">, </w:t>
      </w:r>
      <w:r w:rsidRPr="000D5369">
        <w:rPr>
          <w:rFonts w:ascii="Montserrat" w:eastAsia="Arial" w:hAnsi="Montserrat" w:cs="Arial"/>
          <w:color w:val="000000"/>
          <w:lang w:val="es-MX"/>
        </w:rPr>
        <w:t>hoy traje unos problemas con frutas que</w:t>
      </w:r>
      <w:r w:rsidR="008C15E3">
        <w:rPr>
          <w:rFonts w:ascii="Montserrat" w:eastAsia="Arial" w:hAnsi="Montserrat" w:cs="Arial"/>
          <w:color w:val="000000"/>
          <w:lang w:val="es-MX"/>
        </w:rPr>
        <w:t xml:space="preserve"> te</w:t>
      </w:r>
      <w:r w:rsidRPr="000D5369">
        <w:rPr>
          <w:rFonts w:ascii="Montserrat" w:eastAsia="Arial" w:hAnsi="Montserrat" w:cs="Arial"/>
          <w:color w:val="000000"/>
          <w:lang w:val="es-MX"/>
        </w:rPr>
        <w:t xml:space="preserve"> gustará resolver</w:t>
      </w:r>
      <w:r w:rsidR="008C15E3">
        <w:rPr>
          <w:rFonts w:ascii="Montserrat" w:eastAsia="Arial" w:hAnsi="Montserrat" w:cs="Arial"/>
          <w:color w:val="000000"/>
          <w:lang w:val="es-MX"/>
        </w:rPr>
        <w:t>.</w:t>
      </w:r>
    </w:p>
    <w:p w14:paraId="57F217F9" w14:textId="77777777" w:rsidR="000D5369" w:rsidRPr="000D5369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F8FB805" w14:textId="6C51B01B" w:rsidR="000D5369" w:rsidRPr="008C15E3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C15E3">
        <w:rPr>
          <w:rFonts w:ascii="Montserrat" w:eastAsia="Arial" w:hAnsi="Montserrat" w:cs="Arial"/>
          <w:lang w:val="es-MX"/>
        </w:rPr>
        <w:t>Vamos a leer el primer problema y dice así:</w:t>
      </w:r>
    </w:p>
    <w:p w14:paraId="3EE0A72D" w14:textId="77777777" w:rsidR="000D5369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7A4BF4" w14:textId="41C80DC1" w:rsidR="000D5369" w:rsidRPr="008326E9" w:rsidRDefault="000D5369" w:rsidP="00D9178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Mis amigos y yo teníamos 2 cuartos de naranja, pero uno de ellos tenía en su casa tres mitades que trajo para que pudiésemos comer más naranja los cuatro. ¿Qué cantidad tenemos ahora?</w:t>
      </w:r>
    </w:p>
    <w:p w14:paraId="2DC0AAFB" w14:textId="77777777" w:rsidR="000D5369" w:rsidRPr="008C15E3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A02089" w14:textId="6AB704E9" w:rsidR="000D536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C15E3">
        <w:rPr>
          <w:rFonts w:ascii="Montserrat" w:eastAsia="Arial" w:hAnsi="Montserrat" w:cs="Arial"/>
          <w:lang w:val="es-MX"/>
        </w:rPr>
        <w:t>Como ya aprendimos en clases anteriores varios procedimientos, yo lo res</w:t>
      </w:r>
      <w:r w:rsidR="008326E9">
        <w:rPr>
          <w:rFonts w:ascii="Montserrat" w:eastAsia="Arial" w:hAnsi="Montserrat" w:cs="Arial"/>
          <w:lang w:val="es-MX"/>
        </w:rPr>
        <w:t xml:space="preserve">olvería de la siguiente manera: </w:t>
      </w:r>
      <w:r w:rsidRPr="008C15E3">
        <w:rPr>
          <w:rFonts w:ascii="Montserrat" w:eastAsia="Arial" w:hAnsi="Montserrat" w:cs="Arial"/>
          <w:lang w:val="es-MX"/>
        </w:rPr>
        <w:t>Primero voy a convertir los medios a cuartos, entonces, tenemos</w:t>
      </w:r>
      <w:r w:rsidR="008326E9">
        <w:rPr>
          <w:rFonts w:ascii="Montserrat" w:eastAsia="Arial" w:hAnsi="Montserrat" w:cs="Arial"/>
          <w:lang w:val="es-MX"/>
        </w:rPr>
        <w:t xml:space="preserve"> 3 medios es igual a 6 cuartos, </w:t>
      </w:r>
      <w:r w:rsidRPr="008C15E3">
        <w:rPr>
          <w:rFonts w:ascii="Montserrat" w:eastAsia="Arial" w:hAnsi="Montserrat" w:cs="Arial"/>
          <w:lang w:val="es-MX"/>
        </w:rPr>
        <w:t>ahora sí podemos resolver la suma y quedaría de la siguiente manera: Dos cuartos, más 6 cuartos es igual a 8 cuartos y si reducimos la fracción por equivalencias podríamos decir que 8 cuartos es lo mismo que 4 medios y a su vez es lo mismo que 2 enteros</w:t>
      </w:r>
      <w:r w:rsidR="008326E9">
        <w:rPr>
          <w:rFonts w:ascii="Montserrat" w:eastAsia="Arial" w:hAnsi="Montserrat" w:cs="Arial"/>
          <w:lang w:val="es-MX"/>
        </w:rPr>
        <w:t>.</w:t>
      </w:r>
    </w:p>
    <w:p w14:paraId="3FADFD0F" w14:textId="77777777" w:rsidR="00A36DE0" w:rsidRDefault="00A36DE0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C19DD5" w14:textId="7C008D68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¿</w:t>
      </w:r>
      <w:r w:rsidR="008326E9">
        <w:rPr>
          <w:rFonts w:ascii="Montserrat" w:eastAsia="Arial" w:hAnsi="Montserrat" w:cs="Arial"/>
          <w:lang w:val="es-MX"/>
        </w:rPr>
        <w:t>C</w:t>
      </w:r>
      <w:r w:rsidRPr="008326E9">
        <w:rPr>
          <w:rFonts w:ascii="Montserrat" w:eastAsia="Arial" w:hAnsi="Montserrat" w:cs="Arial"/>
          <w:lang w:val="es-MX"/>
        </w:rPr>
        <w:t>rees que podrías resolver este problema mentalmente?</w:t>
      </w:r>
    </w:p>
    <w:p w14:paraId="10D0A89B" w14:textId="77777777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E10CF0" w14:textId="6A2DDA0B" w:rsidR="000D5369" w:rsidRPr="008326E9" w:rsidRDefault="008326E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="000D5369" w:rsidRPr="008326E9">
        <w:rPr>
          <w:rFonts w:ascii="Montserrat" w:eastAsia="Arial" w:hAnsi="Montserrat" w:cs="Arial"/>
          <w:lang w:val="es-MX"/>
        </w:rPr>
        <w:t>laro que sí, ya hemos visto que un medio es igual a 2 cuartos, entonces 3 mitades o medios serían 6 cuartos más los dos que ya tenían, son 8 cuartos y también recuerdo que un entero tiene 4 cuartos, así que 8 cuartos son 2 enteros.</w:t>
      </w:r>
    </w:p>
    <w:p w14:paraId="67BA29BA" w14:textId="77777777" w:rsidR="000D5369" w:rsidRPr="008C15E3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4F9C65" w14:textId="0D8E8E05" w:rsid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C15E3">
        <w:rPr>
          <w:rFonts w:ascii="Montserrat" w:eastAsia="Arial" w:hAnsi="Montserrat" w:cs="Arial"/>
          <w:lang w:val="es-MX"/>
        </w:rPr>
        <w:t>¿Ya viste que no siempre es necesario hacer operaciones con lápiz y papel? Muchas veces podemos h</w:t>
      </w:r>
      <w:r w:rsidR="003F2A01">
        <w:rPr>
          <w:rFonts w:ascii="Montserrat" w:eastAsia="Arial" w:hAnsi="Montserrat" w:cs="Arial"/>
          <w:lang w:val="es-MX"/>
        </w:rPr>
        <w:t>a</w:t>
      </w:r>
      <w:r w:rsidRPr="008C15E3">
        <w:rPr>
          <w:rFonts w:ascii="Montserrat" w:eastAsia="Arial" w:hAnsi="Montserrat" w:cs="Arial"/>
          <w:lang w:val="es-MX"/>
        </w:rPr>
        <w:t>cer algunos cálculos mentalmente.</w:t>
      </w:r>
    </w:p>
    <w:p w14:paraId="598A274E" w14:textId="77777777" w:rsidR="008326E9" w:rsidRDefault="008326E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DFBCE7" w14:textId="337051FA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Ahora veamos cómo resolverías el siguiente problema, pon mucha atención</w:t>
      </w:r>
      <w:r w:rsidR="008326E9" w:rsidRPr="008326E9">
        <w:rPr>
          <w:rFonts w:ascii="Montserrat" w:eastAsia="Arial" w:hAnsi="Montserrat" w:cs="Arial"/>
          <w:lang w:val="es-MX"/>
        </w:rPr>
        <w:t>.</w:t>
      </w:r>
    </w:p>
    <w:p w14:paraId="015EDF2F" w14:textId="77777777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A4CBE4" w14:textId="1DB44FC8" w:rsidR="000D5369" w:rsidRPr="008326E9" w:rsidRDefault="000D5369" w:rsidP="00D9178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Wendy tenía un melón y una manzana, su hermano le pidió un cuarto del melón y un tercio de la manzana, su mamá le pidió también otra cuarta parte del melón y un tercio de la manzana, lo demás le dijeron que se lo quedara ella. ¿Qué cantidad de fruta le dejaron a Wendy?</w:t>
      </w:r>
    </w:p>
    <w:p w14:paraId="5370E787" w14:textId="77777777" w:rsidR="008326E9" w:rsidRDefault="008326E9" w:rsidP="008C15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BEE606" w14:textId="7EB7B05F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Primero tenemos que el melón lo dividió en 4 partes iguales y d</w:t>
      </w:r>
      <w:r w:rsidR="00843A2A">
        <w:rPr>
          <w:rFonts w:ascii="Montserrat" w:eastAsia="Arial" w:hAnsi="Montserrat" w:cs="Arial"/>
          <w:lang w:val="es-MX"/>
        </w:rPr>
        <w:t>io 2 a su hermano y a su mamá, a</w:t>
      </w:r>
      <w:r w:rsidRPr="008326E9">
        <w:rPr>
          <w:rFonts w:ascii="Montserrat" w:eastAsia="Arial" w:hAnsi="Montserrat" w:cs="Arial"/>
          <w:lang w:val="es-MX"/>
        </w:rPr>
        <w:t>sí que a ella</w:t>
      </w:r>
      <w:r w:rsidR="008326E9">
        <w:rPr>
          <w:rFonts w:ascii="Montserrat" w:eastAsia="Arial" w:hAnsi="Montserrat" w:cs="Arial"/>
          <w:lang w:val="es-MX"/>
        </w:rPr>
        <w:t xml:space="preserve"> le quedaron 2 cuartos de melón y</w:t>
      </w:r>
      <w:r w:rsidRPr="008326E9">
        <w:rPr>
          <w:rFonts w:ascii="Montserrat" w:eastAsia="Arial" w:hAnsi="Montserrat" w:cs="Arial"/>
          <w:lang w:val="es-MX"/>
        </w:rPr>
        <w:t xml:space="preserve"> de la manzana le quedó una tercera parte, es decir un tercio.</w:t>
      </w:r>
    </w:p>
    <w:p w14:paraId="1F8B7030" w14:textId="77777777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5BAC97" w14:textId="1397ED1C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¿</w:t>
      </w:r>
      <w:r w:rsidR="008326E9">
        <w:rPr>
          <w:rFonts w:ascii="Montserrat" w:eastAsia="Arial" w:hAnsi="Montserrat" w:cs="Arial"/>
          <w:lang w:val="es-MX"/>
        </w:rPr>
        <w:t>Y</w:t>
      </w:r>
      <w:r w:rsidRPr="008326E9">
        <w:rPr>
          <w:rFonts w:ascii="Montserrat" w:eastAsia="Arial" w:hAnsi="Montserrat" w:cs="Arial"/>
          <w:lang w:val="es-MX"/>
        </w:rPr>
        <w:t>a te diste cuenta que aún no has respondido la pregunta? Te preguntan con cuánta fruta se quedó Wendy. ¿Qué podrías hacer para encontrar la respuesta?</w:t>
      </w:r>
    </w:p>
    <w:p w14:paraId="2EF8FDD0" w14:textId="77777777" w:rsidR="000D5369" w:rsidRPr="008326E9" w:rsidRDefault="000D5369" w:rsidP="008326E9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6BF4C3C6" w14:textId="112E77BD" w:rsidR="000D5369" w:rsidRPr="008326E9" w:rsidRDefault="008326E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 xml:space="preserve">Debes </w:t>
      </w:r>
      <w:r w:rsidR="000D5369" w:rsidRPr="008326E9">
        <w:rPr>
          <w:rFonts w:ascii="Montserrat" w:eastAsia="Arial" w:hAnsi="Montserrat" w:cs="Arial"/>
          <w:lang w:val="es-MX"/>
        </w:rPr>
        <w:t>sumar 2 cuartos más un tercio</w:t>
      </w:r>
      <w:r>
        <w:rPr>
          <w:rFonts w:ascii="Montserrat" w:eastAsia="Arial" w:hAnsi="Montserrat" w:cs="Arial"/>
          <w:lang w:val="es-MX"/>
        </w:rPr>
        <w:t xml:space="preserve">, pero </w:t>
      </w:r>
      <w:r w:rsidR="000D5369" w:rsidRPr="008326E9">
        <w:rPr>
          <w:rFonts w:ascii="Montserrat" w:eastAsia="Arial" w:hAnsi="Montserrat" w:cs="Arial"/>
          <w:lang w:val="es-MX"/>
        </w:rPr>
        <w:t>no puedo sumar cuartos y tercios, así que debo buscar fracciones equivalentes a ellos que tengan el mismo denominador y es el 12, así que puedo convertir a doceavos las dos fracciones para sumarlas</w:t>
      </w:r>
      <w:r w:rsidR="00843A2A">
        <w:rPr>
          <w:rFonts w:ascii="Montserrat" w:eastAsia="Arial" w:hAnsi="Montserrat" w:cs="Arial"/>
          <w:lang w:val="es-MX"/>
        </w:rPr>
        <w:t>, e</w:t>
      </w:r>
      <w:r w:rsidR="000D5369" w:rsidRPr="008326E9">
        <w:rPr>
          <w:rFonts w:ascii="Montserrat" w:eastAsia="Arial" w:hAnsi="Montserrat" w:cs="Arial"/>
          <w:lang w:val="es-MX"/>
        </w:rPr>
        <w:t>ntonces 2 cuartos es igual que 6 doceavos y un tercio es igual que 4 doceavos, así que ahora ya los sumamos y tenemos que Wendy se quedó con 10 doceavos de la fruta.</w:t>
      </w:r>
    </w:p>
    <w:p w14:paraId="28077858" w14:textId="77777777" w:rsidR="000D5369" w:rsidRPr="008326E9" w:rsidRDefault="000D5369" w:rsidP="008326E9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41A093B9" w14:textId="0D65BA2E" w:rsidR="000D5369" w:rsidRPr="008326E9" w:rsidRDefault="00843A2A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Vamos con el siguiente problema.</w:t>
      </w:r>
    </w:p>
    <w:p w14:paraId="484FEC2F" w14:textId="77777777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24A7F5" w14:textId="6F15151B" w:rsidR="000D5369" w:rsidRPr="008326E9" w:rsidRDefault="000D5369" w:rsidP="00D9178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 xml:space="preserve">Daniela partió en fracciones iguales una sandía. A su prima Paola le dio una tercera parte de la sandía, Ingrid le pidió una sexta parte, Joseline y Zaid querían un pedazo más pequeño y cada uno </w:t>
      </w:r>
      <w:r w:rsidR="00843A2A">
        <w:rPr>
          <w:rFonts w:ascii="Montserrat" w:eastAsia="Arial" w:hAnsi="Montserrat" w:cs="Arial"/>
          <w:lang w:val="es-MX"/>
        </w:rPr>
        <w:t>se comió solamente un doceavo, d</w:t>
      </w:r>
      <w:r w:rsidRPr="008326E9">
        <w:rPr>
          <w:rFonts w:ascii="Montserrat" w:eastAsia="Arial" w:hAnsi="Montserrat" w:cs="Arial"/>
          <w:lang w:val="es-MX"/>
        </w:rPr>
        <w:t>espués de repartir la sandí</w:t>
      </w:r>
      <w:r w:rsidR="00843A2A">
        <w:rPr>
          <w:rFonts w:ascii="Montserrat" w:eastAsia="Arial" w:hAnsi="Montserrat" w:cs="Arial"/>
          <w:lang w:val="es-MX"/>
        </w:rPr>
        <w:t>a, ¿Q</w:t>
      </w:r>
      <w:r w:rsidRPr="008326E9">
        <w:rPr>
          <w:rFonts w:ascii="Montserrat" w:eastAsia="Arial" w:hAnsi="Montserrat" w:cs="Arial"/>
          <w:lang w:val="es-MX"/>
        </w:rPr>
        <w:t xml:space="preserve">ué fracción de la sandía le quedará a Daniela? </w:t>
      </w:r>
    </w:p>
    <w:p w14:paraId="4F793D93" w14:textId="77777777" w:rsidR="008326E9" w:rsidRDefault="008326E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59DFDF6C" w14:textId="1B359F61" w:rsidR="000D5369" w:rsidRPr="008326E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saber el resultado, </w:t>
      </w:r>
      <w:r w:rsidR="000D5369" w:rsidRPr="008326E9">
        <w:rPr>
          <w:rFonts w:ascii="Montserrat" w:eastAsia="Arial" w:hAnsi="Montserrat" w:cs="Arial"/>
          <w:lang w:val="es-MX"/>
        </w:rPr>
        <w:t>yo sumaría las fr</w:t>
      </w:r>
      <w:r w:rsidR="00843A2A">
        <w:rPr>
          <w:rFonts w:ascii="Montserrat" w:eastAsia="Arial" w:hAnsi="Montserrat" w:cs="Arial"/>
          <w:lang w:val="es-MX"/>
        </w:rPr>
        <w:t>acciones que Daniela repartió, s</w:t>
      </w:r>
      <w:r w:rsidR="000D5369" w:rsidRPr="008326E9">
        <w:rPr>
          <w:rFonts w:ascii="Montserrat" w:eastAsia="Arial" w:hAnsi="Montserrat" w:cs="Arial"/>
          <w:lang w:val="es-MX"/>
        </w:rPr>
        <w:t>on un tercio, más un sexto, más 2 doceavos, los de Joseline y Zaid.</w:t>
      </w:r>
    </w:p>
    <w:p w14:paraId="7C8B06E7" w14:textId="46D71DAA" w:rsidR="000D5369" w:rsidRPr="008326E9" w:rsidRDefault="00521F30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+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+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 </m:t>
          </m:r>
        </m:oMath>
      </m:oMathPara>
    </w:p>
    <w:p w14:paraId="7C94BAF5" w14:textId="77777777" w:rsidR="000D5369" w:rsidRPr="004E4A99" w:rsidRDefault="000D5369" w:rsidP="004E4A99">
      <w:pPr>
        <w:spacing w:after="0" w:line="240" w:lineRule="auto"/>
        <w:rPr>
          <w:rFonts w:ascii="Montserrat" w:eastAsia="Arial" w:hAnsi="Montserrat" w:cs="Arial"/>
        </w:rPr>
      </w:pPr>
    </w:p>
    <w:p w14:paraId="70D550B2" w14:textId="595C051A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Aquí veo que puedo convertir todo en doceavos, entonces son</w:t>
      </w:r>
      <w:r w:rsidR="004E4A99">
        <w:rPr>
          <w:rFonts w:ascii="Montserrat" w:eastAsia="Arial" w:hAnsi="Montserrat" w:cs="Arial"/>
          <w:lang w:val="es-MX"/>
        </w:rPr>
        <w:t xml:space="preserve"> </w:t>
      </w:r>
      <w:r w:rsidRPr="008326E9">
        <w:rPr>
          <w:rFonts w:ascii="Montserrat" w:eastAsia="Arial" w:hAnsi="Montserrat" w:cs="Arial"/>
          <w:lang w:val="es-MX"/>
        </w:rPr>
        <w:t>4 doceavos más 2 doceavos más otros dos doceavos, en total son 8 doceavos los que repartió.</w:t>
      </w:r>
    </w:p>
    <w:p w14:paraId="4285BB11" w14:textId="77777777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666580" w14:textId="33B2C1E9" w:rsidR="000D5369" w:rsidRPr="008326E9" w:rsidRDefault="00521F30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+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+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=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+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+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=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</m:oMath>
      </m:oMathPara>
    </w:p>
    <w:p w14:paraId="3650AFAD" w14:textId="77777777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CD6825" w14:textId="1983C870" w:rsidR="000D536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Me falta responder </w:t>
      </w:r>
      <w:r w:rsidR="000D5369" w:rsidRPr="008326E9">
        <w:rPr>
          <w:rFonts w:ascii="Montserrat" w:eastAsia="Arial" w:hAnsi="Montserrat" w:cs="Arial"/>
          <w:lang w:val="es-MX"/>
        </w:rPr>
        <w:t>la pregunta cuánta sandía le quedó, así que eso lo hago mentalmente, porque para que sea un entero a 8 doceavos le faltan 4 doceavos y esa es la respuesta, a Daniela le quedaron 4 doceavos de sandía que, si lo simplificamos, podemos decir que le quedaron</w:t>
      </w:r>
      <w:r>
        <w:rPr>
          <w:rFonts w:ascii="Montserrat" w:eastAsia="Arial" w:hAnsi="Montserrat" w:cs="Arial"/>
          <w:lang w:val="es-MX"/>
        </w:rPr>
        <w:t>:</w:t>
      </w:r>
    </w:p>
    <w:p w14:paraId="6FAD358B" w14:textId="77777777" w:rsidR="004E4A99" w:rsidRPr="008326E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211934" w14:textId="70D6615D" w:rsidR="000D5369" w:rsidRPr="008326E9" w:rsidRDefault="00521F30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=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=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3</m:t>
              </m:r>
            </m:den>
          </m:f>
        </m:oMath>
      </m:oMathPara>
    </w:p>
    <w:p w14:paraId="02D0977E" w14:textId="17F4D66C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CF25F5F" w14:textId="758050E6" w:rsidR="004E4A9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4A99">
        <w:rPr>
          <w:rFonts w:ascii="Montserrat" w:eastAsia="Arial" w:hAnsi="Montserrat" w:cs="Arial"/>
          <w:lang w:val="es-MX"/>
        </w:rPr>
        <w:t>Para continuar con nu</w:t>
      </w:r>
      <w:r>
        <w:rPr>
          <w:rFonts w:ascii="Montserrat" w:eastAsia="Arial" w:hAnsi="Montserrat" w:cs="Arial"/>
          <w:lang w:val="es-MX"/>
        </w:rPr>
        <w:t>e</w:t>
      </w:r>
      <w:r w:rsidRPr="004E4A99">
        <w:rPr>
          <w:rFonts w:ascii="Montserrat" w:eastAsia="Arial" w:hAnsi="Montserrat" w:cs="Arial"/>
          <w:lang w:val="es-MX"/>
        </w:rPr>
        <w:t xml:space="preserve">stra </w:t>
      </w:r>
      <w:r>
        <w:rPr>
          <w:rFonts w:ascii="Montserrat" w:eastAsia="Arial" w:hAnsi="Montserrat" w:cs="Arial"/>
          <w:lang w:val="es-MX"/>
        </w:rPr>
        <w:t>clase necesitas tu</w:t>
      </w:r>
      <w:r w:rsidR="000D5369" w:rsidRPr="008326E9">
        <w:rPr>
          <w:rFonts w:ascii="Montserrat" w:eastAsia="Arial" w:hAnsi="Montserrat" w:cs="Arial"/>
          <w:lang w:val="es-MX"/>
        </w:rPr>
        <w:t xml:space="preserve"> libro de texto de </w:t>
      </w:r>
      <w:r>
        <w:rPr>
          <w:rFonts w:ascii="Montserrat" w:eastAsia="Arial" w:hAnsi="Montserrat" w:cs="Arial"/>
          <w:lang w:val="es-MX"/>
        </w:rPr>
        <w:t>D</w:t>
      </w:r>
      <w:r w:rsidR="000D5369" w:rsidRPr="008326E9">
        <w:rPr>
          <w:rFonts w:ascii="Montserrat" w:eastAsia="Arial" w:hAnsi="Montserrat" w:cs="Arial"/>
          <w:lang w:val="es-MX"/>
        </w:rPr>
        <w:t xml:space="preserve">esafíos </w:t>
      </w:r>
      <w:r>
        <w:rPr>
          <w:rFonts w:ascii="Montserrat" w:eastAsia="Arial" w:hAnsi="Montserrat" w:cs="Arial"/>
          <w:lang w:val="es-MX"/>
        </w:rPr>
        <w:t>M</w:t>
      </w:r>
      <w:r w:rsidR="000D5369" w:rsidRPr="008326E9">
        <w:rPr>
          <w:rFonts w:ascii="Montserrat" w:eastAsia="Arial" w:hAnsi="Montserrat" w:cs="Arial"/>
          <w:lang w:val="es-MX"/>
        </w:rPr>
        <w:t>atemáticos, específicamente la página 120</w:t>
      </w:r>
      <w:r>
        <w:rPr>
          <w:rFonts w:ascii="Montserrat" w:eastAsia="Arial" w:hAnsi="Montserrat" w:cs="Arial"/>
          <w:lang w:val="es-MX"/>
        </w:rPr>
        <w:t>, vamos a resolver el desafío número 64 “Uno y medio con tres”</w:t>
      </w:r>
      <w:r w:rsidR="000D5369" w:rsidRPr="008326E9">
        <w:rPr>
          <w:rFonts w:ascii="Montserrat" w:eastAsia="Arial" w:hAnsi="Montserrat" w:cs="Arial"/>
          <w:lang w:val="es-MX"/>
        </w:rPr>
        <w:t>.</w:t>
      </w:r>
    </w:p>
    <w:p w14:paraId="138E0FEA" w14:textId="77777777" w:rsidR="004E4A9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7B3D62" w14:textId="383117AA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Consigna: organízate con 3 compañeros para jugar uno y medio con 3.</w:t>
      </w:r>
      <w:r w:rsidR="00843A2A">
        <w:rPr>
          <w:rFonts w:ascii="Montserrat" w:eastAsia="Arial" w:hAnsi="Montserrat" w:cs="Arial"/>
          <w:lang w:val="es-MX"/>
        </w:rPr>
        <w:t xml:space="preserve"> Las reglas son las siguientes: </w:t>
      </w:r>
      <w:r w:rsidRPr="008326E9">
        <w:rPr>
          <w:rFonts w:ascii="Montserrat" w:eastAsia="Arial" w:hAnsi="Montserrat" w:cs="Arial"/>
          <w:lang w:val="es-MX"/>
        </w:rPr>
        <w:t xml:space="preserve">Cada equipo necesita un tablero que encontrará en el material recortable (página 205) y 6 </w:t>
      </w:r>
      <w:r w:rsidR="004E4A99">
        <w:rPr>
          <w:rFonts w:ascii="Montserrat" w:eastAsia="Arial" w:hAnsi="Montserrat" w:cs="Arial"/>
          <w:lang w:val="es-MX"/>
        </w:rPr>
        <w:t>fichas de 2 colores diferentes.</w:t>
      </w:r>
    </w:p>
    <w:p w14:paraId="3F7CCF5C" w14:textId="77777777" w:rsidR="004E4A9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EEBE82" w14:textId="56DEA471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Los jugadores se organizarán en parejas y tendrán listo su cuaderno para anotar y resolver operaciones. Cada pareja elegirá las fic</w:t>
      </w:r>
      <w:r w:rsidR="004E4A99">
        <w:rPr>
          <w:rFonts w:ascii="Montserrat" w:eastAsia="Arial" w:hAnsi="Montserrat" w:cs="Arial"/>
          <w:lang w:val="es-MX"/>
        </w:rPr>
        <w:t>has con las que hará sus tiros.</w:t>
      </w:r>
    </w:p>
    <w:p w14:paraId="365759D2" w14:textId="77777777" w:rsidR="004E4A9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0F35E8" w14:textId="18D5DA60" w:rsidR="000D5369" w:rsidRPr="004E4A99" w:rsidRDefault="000D5369" w:rsidP="00D9178F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4A99">
        <w:rPr>
          <w:rFonts w:ascii="Montserrat" w:eastAsia="Arial" w:hAnsi="Montserrat" w:cs="Arial"/>
          <w:lang w:val="es-MX"/>
        </w:rPr>
        <w:t>Por parejas, escogerán 3 casillas del tablero con fracciones con diferente denominador y colocarán sobre estas sus fichas. Con los números de las casillas seleccionadas deberán realizar las sumas o restas necesarias par</w:t>
      </w:r>
      <w:r w:rsidR="004E4A99" w:rsidRPr="004E4A99">
        <w:rPr>
          <w:rFonts w:ascii="Montserrat" w:eastAsia="Arial" w:hAnsi="Montserrat" w:cs="Arial"/>
          <w:lang w:val="es-MX"/>
        </w:rPr>
        <w:t>a completar un entero un medio.</w:t>
      </w:r>
    </w:p>
    <w:p w14:paraId="5F2753BD" w14:textId="77777777" w:rsidR="004E4A99" w:rsidRDefault="004E4A99" w:rsidP="004E4A9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93ACFF" w14:textId="430BACEB" w:rsidR="000D5369" w:rsidRPr="004E4A99" w:rsidRDefault="000D5369" w:rsidP="00D917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4A99">
        <w:rPr>
          <w:rFonts w:ascii="Montserrat" w:eastAsia="Arial" w:hAnsi="Montserrat" w:cs="Arial"/>
          <w:lang w:val="es-MX"/>
        </w:rPr>
        <w:t>Las parejas tendrán oportunidad de cambiar solamente uno de los números que eligieron, en caso de que</w:t>
      </w:r>
      <w:r w:rsidR="004E4A99" w:rsidRPr="004E4A99">
        <w:rPr>
          <w:rFonts w:ascii="Montserrat" w:eastAsia="Arial" w:hAnsi="Montserrat" w:cs="Arial"/>
          <w:lang w:val="es-MX"/>
        </w:rPr>
        <w:t xml:space="preserve"> consideren que no les es útil.</w:t>
      </w:r>
    </w:p>
    <w:p w14:paraId="31F5942F" w14:textId="77777777" w:rsidR="004E4A99" w:rsidRDefault="004E4A99" w:rsidP="004E4A9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607074" w14:textId="55323A66" w:rsidR="000D5369" w:rsidRPr="004E4A99" w:rsidRDefault="000D5369" w:rsidP="00D917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4A99">
        <w:rPr>
          <w:rFonts w:ascii="Montserrat" w:eastAsia="Arial" w:hAnsi="Montserrat" w:cs="Arial"/>
          <w:lang w:val="es-MX"/>
        </w:rPr>
        <w:lastRenderedPageBreak/>
        <w:t>Cuando una de las 2 parejas termine sus operaciones, comenzará a contar de 1 en 1 hasta el 20, para dar tiempo a que la otra acabe; al término de la cuenta se revisarán las operaciones. Si el resultado es corre</w:t>
      </w:r>
      <w:r w:rsidR="004E4A99" w:rsidRPr="004E4A99">
        <w:rPr>
          <w:rFonts w:ascii="Montserrat" w:eastAsia="Arial" w:hAnsi="Montserrat" w:cs="Arial"/>
          <w:lang w:val="es-MX"/>
        </w:rPr>
        <w:t>cto, la pareja ganará 2 puntos.</w:t>
      </w:r>
    </w:p>
    <w:p w14:paraId="02F74CF3" w14:textId="77777777" w:rsidR="004E4A99" w:rsidRDefault="004E4A99" w:rsidP="004E4A9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C6FD5D" w14:textId="621FEC94" w:rsidR="000D5369" w:rsidRPr="004E4A99" w:rsidRDefault="000D5369" w:rsidP="00D917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4A99">
        <w:rPr>
          <w:rFonts w:ascii="Montserrat" w:eastAsia="Arial" w:hAnsi="Montserrat" w:cs="Arial"/>
          <w:lang w:val="es-MX"/>
        </w:rPr>
        <w:t>En cada ronda del juego las parejas solamente podrán volver a seleccionar uno de los núm</w:t>
      </w:r>
      <w:r w:rsidR="004E4A99" w:rsidRPr="004E4A99">
        <w:rPr>
          <w:rFonts w:ascii="Montserrat" w:eastAsia="Arial" w:hAnsi="Montserrat" w:cs="Arial"/>
          <w:lang w:val="es-MX"/>
        </w:rPr>
        <w:t>eros, utilizados anteriormente.</w:t>
      </w:r>
    </w:p>
    <w:p w14:paraId="7DC3D429" w14:textId="77777777" w:rsidR="004E4A99" w:rsidRDefault="004E4A99" w:rsidP="004E4A9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F2AFDA" w14:textId="4660FA7C" w:rsidR="000D5369" w:rsidRPr="004E4A99" w:rsidRDefault="000D5369" w:rsidP="00D917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4A99">
        <w:rPr>
          <w:rFonts w:ascii="Montserrat" w:eastAsia="Arial" w:hAnsi="Montserrat" w:cs="Arial"/>
          <w:lang w:val="es-MX"/>
        </w:rPr>
        <w:t>La pareja que obtenga más puntos despué</w:t>
      </w:r>
      <w:r w:rsidR="004E4A99" w:rsidRPr="004E4A99">
        <w:rPr>
          <w:rFonts w:ascii="Montserrat" w:eastAsia="Arial" w:hAnsi="Montserrat" w:cs="Arial"/>
          <w:lang w:val="es-MX"/>
        </w:rPr>
        <w:t>s de 3 rondas será la ganadora.</w:t>
      </w:r>
    </w:p>
    <w:p w14:paraId="3B511A95" w14:textId="77777777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C8B429" w14:textId="6EA5B634" w:rsidR="000D5369" w:rsidRPr="00024954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Cabe señalar que aquí</w:t>
      </w:r>
      <w:r w:rsidR="00024954">
        <w:rPr>
          <w:rFonts w:ascii="Montserrat" w:eastAsia="Arial" w:hAnsi="Montserrat" w:cs="Arial"/>
          <w:lang w:val="es-MX"/>
        </w:rPr>
        <w:t xml:space="preserve"> modificaremos un poco el juego.</w:t>
      </w:r>
    </w:p>
    <w:p w14:paraId="5BB43660" w14:textId="77777777" w:rsidR="000D5369" w:rsidRPr="00024954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E083BD" w14:textId="603E1FCE" w:rsidR="000D5369" w:rsidRPr="008326E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Yo, escogí las tarjetas</w:t>
      </w:r>
      <w:r w:rsidR="00024954">
        <w:rPr>
          <w:rFonts w:ascii="Montserrat" w:eastAsia="Arial" w:hAnsi="Montserrat" w:cs="Arial"/>
          <w:lang w:val="es-MX"/>
        </w:rPr>
        <w:t xml:space="preserve"> con las siguientes cantidades:</w:t>
      </w:r>
    </w:p>
    <w:p w14:paraId="08A01127" w14:textId="77777777" w:rsidR="00024954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F46859" w14:textId="167186E8" w:rsidR="000D5369" w:rsidRPr="008326E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3 novenos, más 4 sextos, más 5 décimos es una suma difícil</w:t>
      </w:r>
      <w:r w:rsidR="00024954">
        <w:rPr>
          <w:rFonts w:ascii="Montserrat" w:eastAsia="Arial" w:hAnsi="Montserrat" w:cs="Arial"/>
          <w:lang w:val="es-MX"/>
        </w:rPr>
        <w:t>.</w:t>
      </w:r>
      <w:r w:rsidRPr="008326E9">
        <w:rPr>
          <w:rFonts w:ascii="Montserrat" w:eastAsia="Arial" w:hAnsi="Montserrat" w:cs="Arial"/>
          <w:lang w:val="es-MX"/>
        </w:rPr>
        <w:t xml:space="preserve"> A ver, puedo convertir a noventa</w:t>
      </w:r>
      <w:r w:rsidR="00024954">
        <w:rPr>
          <w:rFonts w:ascii="Montserrat" w:eastAsia="Arial" w:hAnsi="Montserrat" w:cs="Arial"/>
          <w:lang w:val="es-MX"/>
        </w:rPr>
        <w:t>,</w:t>
      </w:r>
      <w:r w:rsidRPr="008326E9">
        <w:rPr>
          <w:rFonts w:ascii="Montserrat" w:eastAsia="Arial" w:hAnsi="Montserrat" w:cs="Arial"/>
          <w:lang w:val="es-MX"/>
        </w:rPr>
        <w:t xml:space="preserve"> 135 entre 90 son </w:t>
      </w:r>
      <w:r w:rsidR="00024954">
        <w:rPr>
          <w:rFonts w:ascii="Montserrat" w:eastAsia="Arial" w:hAnsi="Montserrat" w:cs="Arial"/>
          <w:lang w:val="es-MX"/>
        </w:rPr>
        <w:t>1 entero con un medio.</w:t>
      </w:r>
    </w:p>
    <w:p w14:paraId="1C512084" w14:textId="77777777" w:rsidR="00024954" w:rsidRDefault="00024954" w:rsidP="008C15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005302" w14:textId="3DDB6943" w:rsidR="000D5369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Con las fracciones que elegiste, lograste </w:t>
      </w:r>
      <w:r w:rsidR="000D5369" w:rsidRPr="008326E9">
        <w:rPr>
          <w:rFonts w:ascii="Montserrat" w:eastAsia="Arial" w:hAnsi="Montserrat" w:cs="Arial"/>
          <w:lang w:val="es-MX"/>
        </w:rPr>
        <w:t>llegar a uno y medio,</w:t>
      </w:r>
      <w:r>
        <w:rPr>
          <w:rFonts w:ascii="Montserrat" w:eastAsia="Arial" w:hAnsi="Montserrat" w:cs="Arial"/>
          <w:lang w:val="es-MX"/>
        </w:rPr>
        <w:t xml:space="preserve"> r</w:t>
      </w:r>
      <w:r w:rsidR="000D5369" w:rsidRPr="008326E9">
        <w:rPr>
          <w:rFonts w:ascii="Montserrat" w:eastAsia="Arial" w:hAnsi="Montserrat" w:cs="Arial"/>
          <w:lang w:val="es-MX"/>
        </w:rPr>
        <w:t>ecuerd</w:t>
      </w:r>
      <w:r>
        <w:rPr>
          <w:rFonts w:ascii="Montserrat" w:eastAsia="Arial" w:hAnsi="Montserrat" w:cs="Arial"/>
          <w:lang w:val="es-MX"/>
        </w:rPr>
        <w:t>a</w:t>
      </w:r>
      <w:r w:rsidR="000D5369" w:rsidRPr="008326E9">
        <w:rPr>
          <w:rFonts w:ascii="Montserrat" w:eastAsia="Arial" w:hAnsi="Montserrat" w:cs="Arial"/>
          <w:lang w:val="es-MX"/>
        </w:rPr>
        <w:t xml:space="preserve"> que debe</w:t>
      </w:r>
      <w:r>
        <w:rPr>
          <w:rFonts w:ascii="Montserrat" w:eastAsia="Arial" w:hAnsi="Montserrat" w:cs="Arial"/>
          <w:lang w:val="es-MX"/>
        </w:rPr>
        <w:t>s</w:t>
      </w:r>
      <w:r w:rsidR="000D5369" w:rsidRPr="008326E9">
        <w:rPr>
          <w:rFonts w:ascii="Montserrat" w:eastAsia="Arial" w:hAnsi="Montserrat" w:cs="Arial"/>
          <w:lang w:val="es-MX"/>
        </w:rPr>
        <w:t xml:space="preserve"> señalar 3 fichas con diferentes cantidades que al sumar o restar, nos den como re</w:t>
      </w:r>
      <w:r>
        <w:rPr>
          <w:rFonts w:ascii="Montserrat" w:eastAsia="Arial" w:hAnsi="Montserrat" w:cs="Arial"/>
          <w:lang w:val="es-MX"/>
        </w:rPr>
        <w:t>sultado un entero con un medio.</w:t>
      </w:r>
    </w:p>
    <w:p w14:paraId="25620CDA" w14:textId="77777777" w:rsidR="00024954" w:rsidRPr="008326E9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2C79E7" w14:textId="461B08D2" w:rsidR="000D5369" w:rsidRPr="008326E9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Ahora </w:t>
      </w:r>
      <w:r w:rsidR="000D5369" w:rsidRPr="008326E9">
        <w:rPr>
          <w:rFonts w:ascii="Montserrat" w:eastAsia="Arial" w:hAnsi="Montserrat" w:cs="Arial"/>
          <w:lang w:val="es-MX"/>
        </w:rPr>
        <w:t>escogí las tarjetas</w:t>
      </w:r>
      <w:r>
        <w:rPr>
          <w:rFonts w:ascii="Montserrat" w:eastAsia="Arial" w:hAnsi="Montserrat" w:cs="Arial"/>
          <w:lang w:val="es-MX"/>
        </w:rPr>
        <w:t xml:space="preserve"> con las siguientes cantidades:</w:t>
      </w:r>
    </w:p>
    <w:p w14:paraId="0605DAD6" w14:textId="77777777" w:rsidR="00024954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A4DD54" w14:textId="3CCD4B6E" w:rsidR="00024954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 xml:space="preserve">3 quintos más 6 sextos y mi resultado final fue 2 enteros 1 décimo. </w:t>
      </w:r>
      <w:r w:rsidR="00024954">
        <w:rPr>
          <w:rFonts w:ascii="Montserrat" w:eastAsia="Arial" w:hAnsi="Montserrat" w:cs="Arial"/>
          <w:lang w:val="es-MX"/>
        </w:rPr>
        <w:t>Me pasé</w:t>
      </w:r>
      <w:r w:rsidR="003F2A01">
        <w:rPr>
          <w:rFonts w:ascii="Montserrat" w:eastAsia="Arial" w:hAnsi="Montserrat" w:cs="Arial"/>
          <w:lang w:val="es-MX"/>
        </w:rPr>
        <w:t xml:space="preserve"> de un entero con un medio</w:t>
      </w:r>
      <w:r w:rsidR="00024954">
        <w:rPr>
          <w:rFonts w:ascii="Montserrat" w:eastAsia="Arial" w:hAnsi="Montserrat" w:cs="Arial"/>
          <w:lang w:val="es-MX"/>
        </w:rPr>
        <w:t>.</w:t>
      </w:r>
    </w:p>
    <w:p w14:paraId="4A89DE9C" w14:textId="77777777" w:rsidR="00024954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63B68A" w14:textId="2A6A3124" w:rsidR="000D536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¿</w:t>
      </w:r>
      <w:r w:rsidR="00024954">
        <w:rPr>
          <w:rFonts w:ascii="Montserrat" w:eastAsia="Arial" w:hAnsi="Montserrat" w:cs="Arial"/>
          <w:lang w:val="es-MX"/>
        </w:rPr>
        <w:t>Q</w:t>
      </w:r>
      <w:r w:rsidRPr="008326E9">
        <w:rPr>
          <w:rFonts w:ascii="Montserrat" w:eastAsia="Arial" w:hAnsi="Montserrat" w:cs="Arial"/>
          <w:lang w:val="es-MX"/>
        </w:rPr>
        <w:t>ué te parece que nos dices con cuánto te pasaste de un entero</w:t>
      </w:r>
      <w:r w:rsidR="00024954">
        <w:rPr>
          <w:rFonts w:ascii="Montserrat" w:eastAsia="Arial" w:hAnsi="Montserrat" w:cs="Arial"/>
          <w:lang w:val="es-MX"/>
        </w:rPr>
        <w:t xml:space="preserve"> un medio?</w:t>
      </w:r>
    </w:p>
    <w:p w14:paraId="46EBF8E3" w14:textId="77777777" w:rsidR="00024954" w:rsidRPr="008326E9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EA96D6" w14:textId="65B7E8E4" w:rsidR="000D5369" w:rsidRPr="008326E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8326E9">
        <w:rPr>
          <w:rFonts w:ascii="Montserrat" w:eastAsia="Arial" w:hAnsi="Montserrat" w:cs="Arial"/>
          <w:bCs/>
          <w:lang w:val="es-MX"/>
        </w:rPr>
        <w:t>Como me pasé entonces hice una resta a 2 enteros un décimo que obtuve yo le resté lo que debía obtener que es un entero un medio y convertí los enteros en fracciones, para que me fuera más fácil, así obtuve que me pasé con un entero 4 quintos.</w:t>
      </w:r>
    </w:p>
    <w:p w14:paraId="3914468D" w14:textId="77777777" w:rsidR="000D5369" w:rsidRPr="00341295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75612D" w14:textId="4296A997" w:rsidR="000D5369" w:rsidRPr="008326E9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843A2A">
        <w:rPr>
          <w:rFonts w:ascii="Montserrat" w:eastAsia="Arial" w:hAnsi="Montserrat" w:cs="Arial"/>
          <w:lang w:val="es-MX"/>
        </w:rPr>
        <w:t>hora veamos, ¿Q</w:t>
      </w:r>
      <w:r w:rsidR="000D5369" w:rsidRPr="008326E9">
        <w:rPr>
          <w:rFonts w:ascii="Montserrat" w:eastAsia="Arial" w:hAnsi="Montserrat" w:cs="Arial"/>
          <w:lang w:val="es-MX"/>
        </w:rPr>
        <w:t>ué tarjetas elegiste?</w:t>
      </w:r>
    </w:p>
    <w:p w14:paraId="191DB771" w14:textId="77777777" w:rsidR="000D5369" w:rsidRPr="008326E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4328F9" w14:textId="3B583248" w:rsidR="000D5369" w:rsidRPr="00341295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0D5369" w:rsidRPr="008326E9">
        <w:rPr>
          <w:rFonts w:ascii="Montserrat" w:eastAsia="Arial" w:hAnsi="Montserrat" w:cs="Arial"/>
          <w:lang w:val="es-MX"/>
        </w:rPr>
        <w:t>legí éstas.</w:t>
      </w:r>
      <w:r>
        <w:rPr>
          <w:rFonts w:ascii="Montserrat" w:eastAsia="Arial" w:hAnsi="Montserrat" w:cs="Arial"/>
          <w:lang w:val="es-MX"/>
        </w:rPr>
        <w:t xml:space="preserve"> </w:t>
      </w:r>
      <m:oMath>
        <m:f>
          <m:fPr>
            <m:ctrlPr>
              <w:rPr>
                <w:rFonts w:ascii="Cambria Math" w:eastAsia="Arial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4</m:t>
            </m:r>
          </m:den>
        </m:f>
        <m:r>
          <m:rPr>
            <m:sty m:val="p"/>
          </m:rPr>
          <w:rPr>
            <w:rFonts w:ascii="Cambria Math" w:eastAsia="Arial" w:hAnsi="Cambria Math" w:cs="Arial"/>
            <w:lang w:val="es-MX"/>
          </w:rPr>
          <m:t xml:space="preserve">- </m:t>
        </m:r>
        <m:f>
          <m:fPr>
            <m:ctrlPr>
              <w:rPr>
                <w:rFonts w:ascii="Cambria Math" w:eastAsia="Arial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6</m:t>
            </m:r>
          </m:den>
        </m:f>
        <m:r>
          <m:rPr>
            <m:sty m:val="p"/>
          </m:rPr>
          <w:rPr>
            <w:rFonts w:ascii="Cambria Math" w:eastAsia="Arial" w:hAnsi="Cambria Math" w:cs="Arial"/>
            <w:lang w:val="es-MX"/>
          </w:rPr>
          <m:t xml:space="preserve">+ </m:t>
        </m:r>
        <m:f>
          <m:fPr>
            <m:ctrlPr>
              <w:rPr>
                <w:rFonts w:ascii="Cambria Math" w:eastAsia="Arial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4</m:t>
            </m:r>
          </m:den>
        </m:f>
      </m:oMath>
    </w:p>
    <w:p w14:paraId="1907AD66" w14:textId="77777777" w:rsidR="000D536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93D0BC" w14:textId="4A13DE03" w:rsidR="000D5369" w:rsidRPr="008326E9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i</w:t>
      </w:r>
      <w:r w:rsidR="000D5369" w:rsidRPr="008326E9">
        <w:rPr>
          <w:rFonts w:ascii="Montserrat" w:eastAsia="Arial" w:hAnsi="Montserrat" w:cs="Arial"/>
          <w:lang w:val="es-MX"/>
        </w:rPr>
        <w:t xml:space="preserve"> hacemos la operación mi resultado se </w:t>
      </w:r>
      <w:r>
        <w:rPr>
          <w:rFonts w:ascii="Montserrat" w:eastAsia="Arial" w:hAnsi="Montserrat" w:cs="Arial"/>
          <w:lang w:val="es-MX"/>
        </w:rPr>
        <w:t>pasó de un entero con un medio.</w:t>
      </w:r>
    </w:p>
    <w:p w14:paraId="7FBB9C5A" w14:textId="77777777" w:rsidR="000D5369" w:rsidRPr="008326E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BC62FC" w14:textId="51F6E6C9" w:rsidR="000D5369" w:rsidRDefault="00024954" w:rsidP="00024954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024954">
        <w:rPr>
          <w:rFonts w:ascii="Montserrat" w:eastAsia="Arial" w:hAnsi="Montserrat" w:cs="Arial"/>
          <w:lang w:val="es-MX"/>
        </w:rPr>
        <w:t>¿</w:t>
      </w:r>
      <w:r w:rsidR="00F218EE" w:rsidRPr="00024954">
        <w:rPr>
          <w:rFonts w:ascii="Montserrat" w:eastAsia="Arial" w:hAnsi="Montserrat" w:cs="Arial"/>
          <w:lang w:val="es-MX"/>
        </w:rPr>
        <w:t>Cuánto</w:t>
      </w:r>
      <w:r w:rsidRPr="00024954">
        <w:rPr>
          <w:rFonts w:ascii="Montserrat" w:eastAsia="Arial" w:hAnsi="Montserrat" w:cs="Arial"/>
          <w:lang w:val="es-MX"/>
        </w:rPr>
        <w:t xml:space="preserve"> te pasaste de </w:t>
      </w:r>
      <w:r w:rsidR="000D5369" w:rsidRPr="008326E9">
        <w:rPr>
          <w:rFonts w:ascii="Montserrat" w:eastAsia="Arial" w:hAnsi="Montserrat" w:cs="Arial"/>
          <w:bCs/>
          <w:lang w:val="es-MX"/>
        </w:rPr>
        <w:t>un entero con un medio</w:t>
      </w:r>
      <w:r w:rsidR="00F218EE">
        <w:rPr>
          <w:rFonts w:ascii="Montserrat" w:eastAsia="Arial" w:hAnsi="Montserrat" w:cs="Arial"/>
          <w:bCs/>
          <w:lang w:val="es-MX"/>
        </w:rPr>
        <w:t>?</w:t>
      </w:r>
    </w:p>
    <w:p w14:paraId="08009732" w14:textId="77777777" w:rsidR="00F218EE" w:rsidRPr="008326E9" w:rsidRDefault="00F218EE" w:rsidP="000249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2E33CB" w14:textId="77423E39" w:rsidR="000D5369" w:rsidRDefault="003168DA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t>M</w:t>
      </w:r>
      <w:r w:rsidR="000D5369" w:rsidRPr="008326E9">
        <w:rPr>
          <w:rFonts w:ascii="Montserrat" w:eastAsia="Arial" w:hAnsi="Montserrat" w:cs="Arial"/>
          <w:bCs/>
          <w:lang w:val="es-MX"/>
        </w:rPr>
        <w:t>e pasé por un cuarto.</w:t>
      </w:r>
    </w:p>
    <w:p w14:paraId="435A0F56" w14:textId="77777777" w:rsidR="003168DA" w:rsidRDefault="003168DA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C521C7F" w14:textId="29ED5DD8" w:rsidR="003168DA" w:rsidRPr="00341295" w:rsidRDefault="00843A2A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, ¿Q</w:t>
      </w:r>
      <w:r w:rsidR="000D5369" w:rsidRPr="00341295">
        <w:rPr>
          <w:rFonts w:ascii="Montserrat" w:eastAsia="Arial" w:hAnsi="Montserrat" w:cs="Arial"/>
          <w:lang w:val="es-MX"/>
        </w:rPr>
        <w:t>ué tarjetas el</w:t>
      </w:r>
      <w:r w:rsidR="003168DA" w:rsidRPr="00341295">
        <w:rPr>
          <w:rFonts w:ascii="Montserrat" w:eastAsia="Arial" w:hAnsi="Montserrat" w:cs="Arial"/>
          <w:lang w:val="es-MX"/>
        </w:rPr>
        <w:t>egiste</w:t>
      </w:r>
      <w:r w:rsidR="000D5369" w:rsidRPr="00341295">
        <w:rPr>
          <w:rFonts w:ascii="Montserrat" w:eastAsia="Arial" w:hAnsi="Montserrat" w:cs="Arial"/>
          <w:lang w:val="es-MX"/>
        </w:rPr>
        <w:t>?</w:t>
      </w:r>
    </w:p>
    <w:p w14:paraId="41D45184" w14:textId="4882BAD9" w:rsidR="000D5369" w:rsidRPr="00341295" w:rsidRDefault="000D5369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BBFAB5" w14:textId="5656A52B" w:rsidR="000D5369" w:rsidRDefault="000D5369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lastRenderedPageBreak/>
        <w:t>9 sextos, menos 1 medio, más 5 décimos y si hacemos la operación el resul</w:t>
      </w:r>
      <w:r w:rsidR="003168DA">
        <w:rPr>
          <w:rFonts w:ascii="Montserrat" w:eastAsia="Arial" w:hAnsi="Montserrat" w:cs="Arial"/>
          <w:lang w:val="es-MX"/>
        </w:rPr>
        <w:t>tado es un entero con un medio.</w:t>
      </w:r>
    </w:p>
    <w:p w14:paraId="550B454D" w14:textId="77777777" w:rsidR="003168DA" w:rsidRDefault="003168DA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F746C7" w14:textId="7716D52D" w:rsidR="003168DA" w:rsidRDefault="003168DA" w:rsidP="00843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3168DA">
        <w:rPr>
          <w:rFonts w:ascii="Montserrat" w:eastAsia="Arial" w:hAnsi="Montserrat" w:cs="Arial"/>
          <w:noProof/>
        </w:rPr>
        <w:drawing>
          <wp:inline distT="0" distB="0" distL="0" distR="0" wp14:anchorId="41FD1715" wp14:editId="2A95E126">
            <wp:extent cx="1185482" cy="572201"/>
            <wp:effectExtent l="76200" t="76200" r="129540" b="132715"/>
            <wp:docPr id="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7853313-08FA-45F6-B1FC-B95906D0CE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">
                      <a:extLst>
                        <a:ext uri="{FF2B5EF4-FFF2-40B4-BE49-F238E27FC236}">
                          <a16:creationId xmlns:a16="http://schemas.microsoft.com/office/drawing/2014/main" id="{37853313-08FA-45F6-B1FC-B95906D0CE87}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0" t="48980" r="40627" b="42869"/>
                    <a:stretch/>
                  </pic:blipFill>
                  <pic:spPr bwMode="auto">
                    <a:xfrm>
                      <a:off x="0" y="0"/>
                      <a:ext cx="1208159" cy="583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B377C" w14:textId="77777777" w:rsidR="003168DA" w:rsidRPr="008326E9" w:rsidRDefault="003168DA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BE4204" w14:textId="77777777" w:rsidR="003168DA" w:rsidRDefault="003168DA" w:rsidP="008C15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1A2575F6" w:rsidR="00852760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43A2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A2B2A6C" w14:textId="77777777" w:rsidR="00843A2A" w:rsidRPr="00E37294" w:rsidRDefault="00843A2A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5187D82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93AC02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3138A5DB" w:rsidR="00852760" w:rsidRDefault="0085276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43A2A">
        <w:rPr>
          <w:rFonts w:ascii="Montserrat" w:hAnsi="Montserrat"/>
          <w:bCs/>
          <w:lang w:val="es-MX"/>
        </w:rPr>
        <w:t>Lecturas</w:t>
      </w:r>
    </w:p>
    <w:p w14:paraId="653F9F18" w14:textId="77777777" w:rsidR="00843A2A" w:rsidRPr="00843A2A" w:rsidRDefault="00843A2A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2FF1DDF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drawing>
          <wp:inline distT="0" distB="0" distL="0" distR="0" wp14:anchorId="0BE2B093" wp14:editId="129CBEF6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066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BFE6" w14:textId="374293C2" w:rsidR="00852760" w:rsidRPr="00E37294" w:rsidRDefault="00521F30" w:rsidP="005A43A9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val="es-MX" w:eastAsia="es-MX"/>
        </w:rPr>
      </w:pPr>
      <w:hyperlink r:id="rId12" w:history="1">
        <w:r w:rsidR="00852760" w:rsidRPr="00E3729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p w14:paraId="0DC43F73" w14:textId="5594F155" w:rsidR="009F3F69" w:rsidRPr="00341295" w:rsidRDefault="009F3F69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9F3F69" w:rsidRPr="00341295" w:rsidSect="008B5B92">
      <w:footerReference w:type="default" r:id="rId13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717B3" w14:textId="77777777" w:rsidR="00521F30" w:rsidRDefault="00521F30" w:rsidP="00F43EA9">
      <w:pPr>
        <w:spacing w:after="0" w:line="240" w:lineRule="auto"/>
      </w:pPr>
      <w:r>
        <w:separator/>
      </w:r>
    </w:p>
  </w:endnote>
  <w:endnote w:type="continuationSeparator" w:id="0">
    <w:p w14:paraId="63F76744" w14:textId="77777777" w:rsidR="00521F30" w:rsidRDefault="00521F3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F58DCDD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6AC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6AC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7DF8B" w14:textId="77777777" w:rsidR="00521F30" w:rsidRDefault="00521F30" w:rsidP="00F43EA9">
      <w:pPr>
        <w:spacing w:after="0" w:line="240" w:lineRule="auto"/>
      </w:pPr>
      <w:r>
        <w:separator/>
      </w:r>
    </w:p>
  </w:footnote>
  <w:footnote w:type="continuationSeparator" w:id="0">
    <w:p w14:paraId="0F7F5D13" w14:textId="77777777" w:rsidR="00521F30" w:rsidRDefault="00521F3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00DA"/>
    <w:multiLevelType w:val="hybridMultilevel"/>
    <w:tmpl w:val="C256D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314F"/>
    <w:multiLevelType w:val="hybridMultilevel"/>
    <w:tmpl w:val="870A33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3CA0B29"/>
    <w:multiLevelType w:val="hybridMultilevel"/>
    <w:tmpl w:val="A9F0F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066408"/>
    <w:multiLevelType w:val="hybridMultilevel"/>
    <w:tmpl w:val="A614F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3652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2C1"/>
    <w:rsid w:val="00020CCA"/>
    <w:rsid w:val="000219B0"/>
    <w:rsid w:val="00024136"/>
    <w:rsid w:val="00024954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5369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DC2"/>
    <w:rsid w:val="00133B08"/>
    <w:rsid w:val="001363FB"/>
    <w:rsid w:val="00136ACD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68DA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295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2A01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783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4A99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1F30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4DF3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26E9"/>
    <w:rsid w:val="008342B0"/>
    <w:rsid w:val="00834B19"/>
    <w:rsid w:val="00834F8A"/>
    <w:rsid w:val="00835A6B"/>
    <w:rsid w:val="00841D93"/>
    <w:rsid w:val="00841F5C"/>
    <w:rsid w:val="0084274E"/>
    <w:rsid w:val="00842D95"/>
    <w:rsid w:val="00843A2A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5E3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6DE0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1A64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5311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178F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789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18EE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1905BEA-9463-45C8-B832-4115331E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0qktrqoi0m&amp;t=316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DM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F3C5-4F17-49C7-9AF4-22B880E7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4-02T06:51:00Z</dcterms:created>
  <dcterms:modified xsi:type="dcterms:W3CDTF">2021-04-02T06:51:00Z</dcterms:modified>
</cp:coreProperties>
</file>